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3960E7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3960E7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3960E7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3960E7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3960E7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3960E7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3960E7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36B4F25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7625C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ED3D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F608DA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1</w:t>
      </w:r>
    </w:p>
    <w:p w14:paraId="42BE6E62" w14:textId="6CB82E0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i¢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åSþ¢üq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9D819E" w14:textId="39B91659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070126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14:paraId="1B823FFA" w14:textId="20A6EB5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cNûþ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åwÉþk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åwÉþkÉÏÈ mÉë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EE178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086C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22538D" w:rsidRPr="00ED3D5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14:paraId="309916B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ï-Uþ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kÉÉå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0836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2860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2</w:t>
      </w:r>
    </w:p>
    <w:p w14:paraId="421578A7" w14:textId="02235CD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7309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WûUþhr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ÉxrÉþ eÉÑWûÉåirÉÎa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kÉÉåÿ-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èû ¤ÉåÌiÉ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14:paraId="4CC267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s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90F21F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3</w:t>
      </w:r>
    </w:p>
    <w:p w14:paraId="3498138C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 Å³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2A884" w14:textId="785AD7CB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Ç ÆuÉåSÉÅÅ</w:t>
      </w:r>
      <w:r w:rsidR="0057309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uÉÉþ ÎeÉbÉÍq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-Å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uÉþSir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ÉxÉå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-ÅÎxqÉþlÉç Sk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Ç -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77B4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4</w:t>
      </w:r>
    </w:p>
    <w:p w14:paraId="362AC91F" w14:textId="77777777" w:rsidR="001053C5" w:rsidRPr="00ED3D5B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Uç.WûÌi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ï-Uþl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å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ÉWÒûþirÉÉå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rÉ¥ÉqÉÑ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lirÉå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227278DD" w14:textId="058E62CB" w:rsidR="001053C5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ÆrÉUç.½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þl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WÒûþÌiÉUz</w:t>
      </w:r>
      <w:r w:rsidRPr="00ED3D5B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mÉËUþ ÍsÉZÉÌi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Uþ ÍsÉZÉÌiÉ Ì§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-ÅÎalÉxiÉxqÉ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EE178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70B2C7" w14:textId="1073C731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AD6E67" w14:textId="77777777" w:rsidR="00EE1780" w:rsidRPr="00DC2B15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9245AD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3.5</w:t>
      </w:r>
    </w:p>
    <w:p w14:paraId="1D87A53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Ï iÉåeÉþx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854F2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×ºûÉÌiÉ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14:paraId="77D8E3C6" w14:textId="344CB834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sÉZÉirÉ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Pr="00ED3D5B">
        <w:rPr>
          <w:rFonts w:ascii="BRH Devanagari Extra" w:hAnsi="BRH Devanagari Extra" w:cs="BRH Devanagari Extra"/>
          <w:sz w:val="40"/>
          <w:szCs w:val="40"/>
        </w:rPr>
        <w:t>Tçü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Ë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EE178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mÉç iÉxqÉÉÿlÉç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å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uÉþSÉqÉÉå aÉÉrÉ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jÉÉþ-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053C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jÉþ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þ </w:t>
      </w:r>
    </w:p>
    <w:p w14:paraId="56A70B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mÉç iÉåeÉþxÉÉ c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åhÉþ cÉÉå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Éåþ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Ç mÉËU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AC97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ºû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E8F0E8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åÿÅ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lÉç - pÉþ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óè - WûþÎliÉ - </w:t>
      </w:r>
    </w:p>
    <w:p w14:paraId="112E25E5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eÉÉ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 - §ÉrÉÉåþSzÉ cÉ) </w:t>
      </w:r>
      <w:r w:rsidRPr="00ED3D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708088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1</w:t>
      </w:r>
    </w:p>
    <w:p w14:paraId="20FFC00B" w14:textId="729E504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kÉÔ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iuÉÉ</w:t>
      </w:r>
      <w:r w:rsidR="00EE178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alÉå x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e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53C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ÅmÉï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ED3D5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åïlÉÉþ-zÉqÉrÉÎ</w:t>
      </w:r>
      <w:r w:rsidR="007625C8" w:rsidRPr="00ED3D5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E772949" w14:textId="42F099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="001053C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ÌWûóèþx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C778D58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628C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5DC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4C58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4.2</w:t>
      </w:r>
    </w:p>
    <w:p w14:paraId="6DDA8B48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þU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ïóè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14:paraId="741E35A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ÎalÉóè xÉÇpÉþUÌiÉ 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54F2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óè xÉÇ</w:t>
      </w:r>
      <w:r w:rsidR="00854F2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pÉUåÿSè aÉë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45FD221B" w14:textId="0D02C5A2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ÉïþrÉåiÉç 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rÉÉ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1248F1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3</w:t>
      </w:r>
    </w:p>
    <w:p w14:paraId="278504F1" w14:textId="5788660C" w:rsidR="00F707A9" w:rsidRPr="00ED3D5B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N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qÉÉU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351B5EA7" w14:textId="594364C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½×þiÉÉ sÉÉå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È xÉ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iÉ×þhÉÉ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-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54F2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×ºûÉ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uÉþm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å ÌlÉUþqÉljÉSa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60B02FB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4</w:t>
      </w:r>
    </w:p>
    <w:p w14:paraId="1F7E60FB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E1A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14:paraId="4E5B3228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åï ½åþ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qÉÌuÉþl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Wû </w:t>
      </w:r>
    </w:p>
    <w:p w14:paraId="1BA0127B" w14:textId="46998A9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AÉþjÉ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-xiÉåþ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åeÉþ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F1CC6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 uÉ×w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qÉÑ¨ÉþU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53A7AF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8BDB0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4.5</w:t>
      </w:r>
    </w:p>
    <w:p w14:paraId="035F5798" w14:textId="50FF4089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BB01BD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þ rÉÇ </w:t>
      </w:r>
    </w:p>
    <w:p w14:paraId="2E28D4BC" w14:textId="7F158CD6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ÅxqÉÉþ CÎl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È xÉ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åÿ ÅÎalÉrÉÉïuÉÉþ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ÅÎalÉxiÉóè xÉÇ</w:t>
      </w:r>
      <w:r w:rsidR="006E1A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þ WûÉå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Wû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F75EAAA" w14:textId="53F3CF7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ÉþS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åiÉåÌiÉþ qÉ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rÉÉÿljÉç xÉóè xÉÏ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 SåuÉqÉ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óèxÉþ³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93FAB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B868B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å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959F6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</w:t>
      </w:r>
    </w:p>
    <w:p w14:paraId="5111F0D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852271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14:paraId="42B1E71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</w:t>
      </w:r>
    </w:p>
    <w:p w14:paraId="3DFBE38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54A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C029A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2</w:t>
      </w:r>
    </w:p>
    <w:p w14:paraId="470AF1F1" w14:textId="699E84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C93FAB" w:rsidRPr="00ED3D5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F088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6BA65B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 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D6B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mÉþ lÉ½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5EDEBE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3</w:t>
      </w:r>
    </w:p>
    <w:p w14:paraId="737F88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14:paraId="7E9749CF" w14:textId="79F4C40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ÒþMü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åþ pÉu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3FAB"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Ç ÆuÉåSþ uÉÉÂ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h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F77D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DA838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4</w:t>
      </w:r>
    </w:p>
    <w:p w14:paraId="099178C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Sþ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UÉåS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xiÉxqÉ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D2CF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½åþ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C66B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Sè-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14:paraId="757E2F4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D23B1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rÉÉþuÉrÉÌiÉ Î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 AÉ xÉÉþS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EEFC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5</w:t>
      </w:r>
    </w:p>
    <w:p w14:paraId="082161B0" w14:textId="4D5D7A6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Ç lÉþ½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rÉÉÿ xj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lÉå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E273C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Ç pÉÉþU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ÉþqÉÉå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-ÅmrÉþlÉÉs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-Å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ç qÉåÿ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å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ïüóè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Uç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þ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</w:t>
      </w:r>
    </w:p>
    <w:p w14:paraId="03AD5FD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½ÉïÃþR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D42E98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6</w:t>
      </w:r>
    </w:p>
    <w:p w14:paraId="7B06279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å pÉþuÉ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14:paraId="36292771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Éåþ ÌWû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14:paraId="63DAE966" w14:textId="403683F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038D59B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½åþwÉ </w:t>
      </w:r>
    </w:p>
    <w:p w14:paraId="7F67763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iuÉåirÉÉþ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2E42A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7</w:t>
      </w:r>
    </w:p>
    <w:p w14:paraId="6CC0602D" w14:textId="06A4611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ò </w:t>
      </w:r>
    </w:p>
    <w:p w14:paraId="2B36982F" w14:textId="35259A3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wÉ p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14:paraId="68790409" w14:textId="6ECDCC64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å m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ÅrÉÑþw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qÉÏþiÉå ÌoÉp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CB99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pÉïóè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89AEE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50798DB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FC13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8</w:t>
      </w:r>
    </w:p>
    <w:p w14:paraId="3324CC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ò ½åþ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DC7D2" w14:textId="463F7C7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û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ÉrÉÉåÿsÉÉ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ï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ó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ï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7780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9</w:t>
      </w:r>
    </w:p>
    <w:p w14:paraId="1D7B5E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0ED351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D6C6" w14:textId="4DEBAE5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SþlÉç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óè W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åS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AE49D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0</w:t>
      </w:r>
    </w:p>
    <w:p w14:paraId="185383C4" w14:textId="0850C1B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pÉÉïþ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É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ED3D5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TüsÉþÇ aÉ×ºûl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ED3D5B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6F2B4C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80DB6B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0128745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å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åþS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802DA0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1</w:t>
      </w:r>
    </w:p>
    <w:p w14:paraId="70725A5D" w14:textId="61E5030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ÂmÉþlÉ®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ëóèþxÉrÉÌiÉ xÉ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E018CBE" w14:textId="046F64A2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Ç ÆÌu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14:paraId="4C814D48" w14:textId="35B1EA0F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ÎalÉxi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Í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erÉþ </w:t>
      </w:r>
    </w:p>
    <w:p w14:paraId="177EB1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å uÉæ Í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6D50D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2</w:t>
      </w:r>
    </w:p>
    <w:p w14:paraId="66C46A21" w14:textId="484B023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14:paraId="18285C37" w14:textId="045A1A86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óèx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åSè-aÉë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ÉïþrÉåSqÉïMü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æÈ xÉóè xÉ×þeÉ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Í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lÉÑmÉeÉÏu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iuÉÉrÉÉþeÉ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æÈ xÉóè xÉ×þeÉ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6676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xÉóè -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EA9755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BC87A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DABA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DE04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B2FF9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4AD0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6.3</w:t>
      </w:r>
    </w:p>
    <w:p w14:paraId="216EEF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óè xÉ×þeÉÌi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37F7908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113D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597D89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Éå uÉæ 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-ÎcNû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012F5C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4</w:t>
      </w:r>
    </w:p>
    <w:p w14:paraId="126C7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å 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5854D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ÑþÎ®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È MüUÉåÌi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óèþÍx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SÉåï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å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SÉåWû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45F9FFCF" w14:textId="7E16AD6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SÉå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-q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uÉeÉëóèþ x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97D89"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 SþkÉÉÌiÉ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83437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2D794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ålÉæ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åqÉ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å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å - A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óèzÉÌiÉ¶É)</w:t>
      </w:r>
      <w:r w:rsidRPr="00333A2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3732AF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47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BEE87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9D11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0806E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1</w:t>
      </w:r>
    </w:p>
    <w:p w14:paraId="65FC81D6" w14:textId="043DA3D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DCD0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14:paraId="637E7D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lÉþ kÉÔmÉrÉÌi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14:paraId="0694E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D06E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ÌWû xuÉÈ xuÉóè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ED45D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2</w:t>
      </w:r>
    </w:p>
    <w:p w14:paraId="3D25C4B5" w14:textId="7541D4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83437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aÉëåþ</w:t>
      </w:r>
      <w:r w:rsidR="0083437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Ñü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uÉåirÉÉþWû 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±É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Ï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uÉå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 </w:t>
      </w:r>
    </w:p>
    <w:p w14:paraId="6CF8342F" w14:textId="3E51FE70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RN" w:hAnsi="BRH Devanagari RN" w:cs="BRH Devanagari RN"/>
          <w:sz w:val="40"/>
          <w:szCs w:val="40"/>
        </w:rPr>
        <w:t>zNû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ûlSÉåþÍpÉ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òþ ´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6E6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§ÉÉþÍpÉ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uÉåirÉÉþWû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F5F7C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3</w:t>
      </w:r>
    </w:p>
    <w:p w14:paraId="312E31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54208C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Ç mÉþcrÉiÉå </w:t>
      </w:r>
    </w:p>
    <w:p w14:paraId="7FA981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Éå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14:paraId="24E930B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FEC682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21D8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395A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4</w:t>
      </w:r>
    </w:p>
    <w:p w14:paraId="5F9086FF" w14:textId="0C15E270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ED3D5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14:paraId="3F470A25" w14:textId="77777777" w:rsidR="00E03178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åhÉÉ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ØûþhÉÌ¨É m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iÉç mÉ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697DD59" w14:textId="74C4DC5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ÅÅcNØûþhÉÌ¨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136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F1979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1</w:t>
      </w:r>
    </w:p>
    <w:p w14:paraId="4952578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þÌuÉóèz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cNæûÿi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14:paraId="76F4825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x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D389168" w14:textId="1B1EC37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-pÉïuÉlirÉåMü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ó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14:paraId="1E2F01F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0C6A7F7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A927A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2</w:t>
      </w:r>
    </w:p>
    <w:p w14:paraId="30627A8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ÉåwÉÉÿÇ Æ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597D89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rÉÌiÉ </w:t>
      </w:r>
    </w:p>
    <w:p w14:paraId="4D032625" w14:textId="041DDAB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Sè-uÉ×‡åû 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DB2D8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þ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aÉÉ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ÿ ÅÎalÉ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F6DCC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561ED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3</w:t>
      </w:r>
    </w:p>
    <w:p w14:paraId="7CE95C64" w14:textId="36A2A4F6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lÉÑjÉçx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åSè-rÉþ¥ÉuÉå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</w:rPr>
        <w:t>Sè-rÉ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jÉç xÉòþx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rÉåÿ</w:t>
      </w:r>
      <w:r w:rsidRPr="00ED3D5B">
        <w:rPr>
          <w:rFonts w:ascii="BRH Devanagari Extra" w:hAnsi="BRH Devanagari Extra" w:cs="BRH Devanagari Extra"/>
          <w:sz w:val="40"/>
          <w:szCs w:val="40"/>
        </w:rPr>
        <w:t>Sè-rÉ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pÉþ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166BD0" w14:textId="77777777" w:rsidR="00E03178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lÉÑjÉçx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hÉÉï-qÉrÉÉþiÉrÉÉqÉiuÉÉrÉ mÉëÉeÉÉ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jÉÉþmÉrÉÌiÉ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1F8A5D12" w14:textId="268C1BE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åþÅqÉlr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A212F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4</w:t>
      </w:r>
    </w:p>
    <w:p w14:paraId="06157E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01946B05" w14:textId="1740198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 AÉ mÉëÏþh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mÉþËUÍqÉiÉNûlSxÉÉå 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mÉþËUÍqÉi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A4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64C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ÍcÉirÉåÿ Ì¢ü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5377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Í¶ÉirÉþ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E0FAB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8.5</w:t>
      </w:r>
    </w:p>
    <w:p w14:paraId="4A408E01" w14:textId="0C36434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åMüþÌuÉóèzÉÌiÉóè xÉÉÍqÉ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-¶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14:paraId="2994A4F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89611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6</w:t>
      </w:r>
    </w:p>
    <w:p w14:paraId="1F5E5C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0282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C453C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796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7C42AFB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-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55BE8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352AC1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å - ÅxrÉ - qÉÑ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FD15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9.1</w:t>
      </w:r>
    </w:p>
    <w:p w14:paraId="753DCD9A" w14:textId="4EBAEE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D6A21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iÉÍpÉþSÏï¤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57DD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ËUirÉþ-</w:t>
      </w:r>
    </w:p>
    <w:p w14:paraId="70BA56E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- </w:t>
      </w:r>
    </w:p>
    <w:p w14:paraId="37A5EBE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lÉÉÿ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å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572E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2</w:t>
      </w:r>
    </w:p>
    <w:p w14:paraId="728D456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14:paraId="30ABE392" w14:textId="429D22D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åwÉÑ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rÉS…¡ûÉþUåw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248B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þhÉÌ£ü pÉ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rÉ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B248B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248BA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 rÉÎ°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46349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3</w:t>
      </w:r>
    </w:p>
    <w:p w14:paraId="195BD1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eÉþqÉÉl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iÉÉÿÅxr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Íq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728AB798" w14:textId="7BC71F8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oÉë¼þ³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E36D9D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2444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l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F2D7A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48C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rÉþÍ¶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504BCC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É xuÉÉ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1CB051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4</w:t>
      </w:r>
    </w:p>
    <w:p w14:paraId="448F4BA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ÔÌiÉþM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p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14:paraId="485608A7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pÉu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96D758" w14:textId="53F3694B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ëÉiÉ×þurÉqÉxqÉæ eÉlÉ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0DD8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ÅÅ™irÉÉuÉþ S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60D01B4A" w14:textId="266321E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0DD8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Ïw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AB3DB4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5</w:t>
      </w:r>
    </w:p>
    <w:p w14:paraId="50F0BE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3EC0E1E4" w14:textId="77777777" w:rsidR="00517E0C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ÉÅ*ÌuÉþzÉiÉç ¢Ñ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A6CC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20CDB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6</w:t>
      </w:r>
    </w:p>
    <w:p w14:paraId="424E7CD8" w14:textId="370C80F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MüþÇMü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4A2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36E1A9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A283DAC" w14:textId="4892E9B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r w:rsidR="00464D2E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gramEnd"/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Uç</w:t>
      </w:r>
      <w:r w:rsidR="00D90DD8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å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åeÉþxÉ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D2B56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1</w:t>
      </w:r>
    </w:p>
    <w:p w14:paraId="6285A93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14:paraId="3CB9DF2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ç.ÌwÉþUxu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1B1AC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82B48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14:paraId="0F81C5B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óè U¤ÉÉòþx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08B784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2</w:t>
      </w:r>
    </w:p>
    <w:p w14:paraId="0191A0AC" w14:textId="5FDC11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ÎeÉbÉÉóè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UÉÿ¤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3833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rÉmÉÉþWû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DA3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E027F3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jÉÉå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óè xÉmÉ¦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Ìu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åSåþwÉÉÇ 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AÉæSÒþqoÉU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0D8506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3</w:t>
      </w:r>
    </w:p>
    <w:p w14:paraId="15925C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ò zrÉþÌ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2AFF4AA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óè </w:t>
      </w:r>
    </w:p>
    <w:p w14:paraId="1EE030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C2C846" w14:textId="55D1AC0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3833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81D75" w:rsidRPr="00ED3D5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33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ÌlÉoÉÉïk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89F1C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70D6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79C76B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4</w:t>
      </w:r>
    </w:p>
    <w:p w14:paraId="5883BB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üÉxiÉåprÉþ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åþÌiÉ </w:t>
      </w:r>
    </w:p>
    <w:p w14:paraId="50BB0A9C" w14:textId="1F4AE6C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æuÉæï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åþ</w:t>
      </w:r>
      <w:r w:rsidR="003833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ÑüuÉï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292E8B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å MÑüþÂiÉå xÉÉÌuÉ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 mÉëÌiÉþ</w:t>
      </w:r>
      <w:r w:rsidR="00DE281F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F6EA2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irÉÑ¨ÉþUrÉÉ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382D2E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ìþ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CE1F3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33C2BC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5</w:t>
      </w:r>
    </w:p>
    <w:p w14:paraId="4668E808" w14:textId="32B9BC95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690C74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690C74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rÉliÉå </w:t>
      </w:r>
    </w:p>
    <w:p w14:paraId="419A5A37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 iÉåeÉþxÉÉ c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83CB9E" w14:textId="35120180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oÉë¼þhÉÉ cÉÉå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690C74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óè Í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14:paraId="30274BDC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qÉÑ±þcNû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±ÉqÉóè xÉÇÆuÉj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14:paraId="6E95FA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ED3D5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ÉåïþÅ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A9C19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uÉåÿ¤É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14:paraId="2D73C2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CE64A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(U¤É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æ - SÒþÇoÉËU - AÉÌS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rÉ - E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±ir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xÉÇ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B8617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1</w:t>
      </w:r>
    </w:p>
    <w:p w14:paraId="717FBF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qÉþ®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14:paraId="4CED6CA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åS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ÿÇ ||</w:t>
      </w:r>
    </w:p>
    <w:p w14:paraId="4B6DBB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mrÉåþ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4BC69FF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Ñþ iuÉÉ xÉm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xÉcÉliÉ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kÉåÌWû || </w:t>
      </w:r>
    </w:p>
    <w:p w14:paraId="1DF47E3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¶É xÉmiÉå | </w:t>
      </w:r>
    </w:p>
    <w:p w14:paraId="479A94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032F21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2</w:t>
      </w:r>
    </w:p>
    <w:p w14:paraId="0D7E26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| </w:t>
      </w:r>
    </w:p>
    <w:p w14:paraId="3B8DA9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Pr="00333A29">
        <w:rPr>
          <w:rFonts w:ascii="BRH Devanagari Extra" w:hAnsi="BRH Devanagari Extra" w:cs="BRH Devanagari Extra"/>
          <w:sz w:val="40"/>
          <w:szCs w:val="40"/>
        </w:rPr>
        <w:t>q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Pr="00690C7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690C7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Â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14:paraId="44A7E96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ÍpÉ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þkÉÉiÉÑ ||</w:t>
      </w:r>
    </w:p>
    <w:p w14:paraId="78B29F62" w14:textId="6D8D161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0C74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¤ÉÉåþ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14:paraId="779979E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qp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pÉþuÉliÉÑ ||</w:t>
      </w:r>
    </w:p>
    <w:p w14:paraId="55E72E5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| </w:t>
      </w:r>
    </w:p>
    <w:p w14:paraId="20EAD2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Éþ uÉÉó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88E08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3</w:t>
      </w:r>
    </w:p>
    <w:p w14:paraId="7D1AE13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 xÉÑþ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å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ÉþSrÉÉÍqÉ ||</w:t>
      </w:r>
    </w:p>
    <w:p w14:paraId="0B3F58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Éóèþ x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h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18402A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cÉÉåSþl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liÉÉÿ ||</w:t>
      </w:r>
    </w:p>
    <w:p w14:paraId="709E62F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l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UþxuÉi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14:paraId="0747E2D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QûÉåmÉþWÕ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Så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wÉÑ kÉ¨É ||</w:t>
      </w:r>
    </w:p>
    <w:p w14:paraId="6BD7349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A096B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4</w:t>
      </w:r>
    </w:p>
    <w:p w14:paraId="1679AD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þÍ¤É WûÉåiÉÈ ||</w:t>
      </w:r>
    </w:p>
    <w:p w14:paraId="550F73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 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4CC4CC5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-Såï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|</w:t>
      </w:r>
    </w:p>
    <w:p w14:paraId="34E016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þÍkÉw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alÉå | </w:t>
      </w:r>
    </w:p>
    <w:p w14:paraId="13B8C32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WûÉþM×üiÉål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Éþ mÉÑUÉåaÉÉ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223C8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F1F099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4B941B0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lÉç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proofErr w:type="gramStart"/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77777777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-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ÅuÉþ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6DAC52C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1F09000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7D2E963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jÉç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26FF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3</w:t>
      </w:r>
    </w:p>
    <w:p w14:paraId="6E2F5499" w14:textId="6F96B29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</w:t>
      </w:r>
    </w:p>
    <w:p w14:paraId="28CD7396" w14:textId="3E095F7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þz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ÉÌiÉþcNûlS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CD7FA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ÍpÉ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NûlSÉåþÍpÉÍ¶ÉlÉÑ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4B815F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E6B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DC53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0F7FD8F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6B45B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1</w:t>
      </w:r>
    </w:p>
    <w:p w14:paraId="40362EF1" w14:textId="0FB67B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uÉÉïÿpr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3D0F" w:rsidRPr="00D5342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¶ÉÏ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Sè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="00517E0C" w:rsidRPr="00D5342A">
        <w:rPr>
          <w:rFonts w:ascii="BRH Devanagari Extra" w:hAnsi="BRH Devanagari Extra" w:cs="BRH Devanagari Extra"/>
          <w:sz w:val="40"/>
          <w:szCs w:val="32"/>
        </w:rPr>
        <w:t>Æ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þgeÉÏ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D534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D5342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óèþ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iÉþiÉ</w:t>
      </w:r>
    </w:p>
    <w:p w14:paraId="79B3A9B7" w14:textId="7212FB0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iÉþiÉ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7C82CD55" w14:textId="15173E34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64E" w:rsidRPr="00D5342A">
        <w:rPr>
          <w:rFonts w:ascii="BRH Devanagari RN" w:hAnsi="BRH Devanagari RN" w:cs="BRH Devanagari Extra"/>
          <w:sz w:val="44"/>
          <w:szCs w:val="44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0C3F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2</w:t>
      </w:r>
    </w:p>
    <w:p w14:paraId="0DF9449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 qÉþhQûsÉå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 SåþuÉ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åþuÉ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45064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erÉÉåþÌi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</w:t>
      </w:r>
    </w:p>
    <w:p w14:paraId="2EC82A0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5000D64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8970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6F3643A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FCE37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1</w:t>
      </w:r>
    </w:p>
    <w:p w14:paraId="752BA849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SåMüþq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26E3DE46" w14:textId="1F27BE3D" w:rsidR="002A69F2" w:rsidRPr="00D5342A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32"/>
        </w:rPr>
        <w:t>Æ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þUç.wÉåSlÉÑmÉËU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8066F3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Uç.wÉÌiÉ mÉÑUÉåuÉÉ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ÌlÉþ-</w:t>
      </w:r>
    </w:p>
    <w:p w14:paraId="2AB37AB3" w14:textId="77777777" w:rsidR="008066F3" w:rsidRPr="00D5342A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D68277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lÉÏþlÉÉóè xÉÇÆ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2FBEDB6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3029E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3029E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473E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2</w:t>
      </w:r>
    </w:p>
    <w:p w14:paraId="597AE931" w14:textId="77777777" w:rsidR="008066F3" w:rsidRPr="00D5342A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ÿÅalÉårÉïjÉç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B50D8E3" w14:textId="77777777" w:rsidR="008066F3" w:rsidRPr="00D5342A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uÉÉm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óè Wû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ÎalÉUÉþÌSirÉå¹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79D5F5F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Ås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60905B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17476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3</w:t>
      </w:r>
    </w:p>
    <w:p w14:paraId="5BFDC77F" w14:textId="317D824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B40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31DB421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UÉåc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óè UÉåcÉiÉå </w:t>
      </w:r>
    </w:p>
    <w:p w14:paraId="4383E00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i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53614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4</w:t>
      </w:r>
    </w:p>
    <w:p w14:paraId="76B6C5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Å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mÉþËUuÉaÉï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Éåþ SkÉÉÌiÉ </w:t>
      </w:r>
    </w:p>
    <w:p w14:paraId="4B76A7F8" w14:textId="77777777" w:rsidR="00280417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þ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80417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80417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þzÉÉå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DDE424" w14:textId="65B0D2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6181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2B30" w:rsidRPr="00E02B3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856EA1F" w14:textId="77777777" w:rsidR="002A69F2" w:rsidRPr="009008F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åirÉÉþÌS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517E0C" w:rsidRPr="009008F9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9008F9"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008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6070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1</w:t>
      </w:r>
    </w:p>
    <w:p w14:paraId="03D5D02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lÉÏþrÉÉóèx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</w:t>
      </w:r>
    </w:p>
    <w:p w14:paraId="3CA05A17" w14:textId="6CF6DC1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ÔrÉÉóèþxÉÉå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åwÉþkÉÏÍpÉ-uÉïËU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ÉqÉþe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6EACF4F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iÉËU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3F05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8CC2BA8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B39994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17C2E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1.2</w:t>
      </w:r>
    </w:p>
    <w:p w14:paraId="40B7BFD2" w14:textId="77777777" w:rsidR="00AB40BC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ÏqÉÉlÉ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nx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ÉþW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80417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l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å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</w:t>
      </w:r>
    </w:p>
    <w:p w14:paraId="7E9C960B" w14:textId="17E17E52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S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-irÉÉþWå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8350F7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3029E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9E4E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3</w:t>
      </w:r>
    </w:p>
    <w:p w14:paraId="0229CBF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B1B6EC8" w14:textId="77777777" w:rsidR="0028041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åmÉÉÿÅÅ*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l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m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gcÉþÍcÉiÉÏ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xiÉxqÉÉþ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80417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GþiÉÔ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1D437" w14:textId="0791B00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7B6F88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ÉåmÉÉÿÅÅ*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1694CE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B7148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1</w:t>
      </w:r>
    </w:p>
    <w:p w14:paraId="015315CB" w14:textId="77777777" w:rsidR="00280417" w:rsidRPr="00D5342A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iÉç mÉUÉþ Åm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SµÉÉåþ Å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B77BE32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Ç i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þµ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ål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irÉþSkÉÑ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UÉå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6BC87FDF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uÉïþxrÉ pÉåw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óè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qÉÉlÉþÇ 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DE13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2</w:t>
      </w:r>
    </w:p>
    <w:p w14:paraId="405877E4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åSÉå¨Éþ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1CFC3ED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å¨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uÉþ ±ÎliÉ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ÿÅlrÉåwÉÉÿÇ </w:t>
      </w:r>
    </w:p>
    <w:p w14:paraId="1403B63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åþ pÉuÉi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åÿÅn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å uÉå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6D723C56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rÉÉål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 cÉ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åqÉÉåþ pÉuÉÌiÉ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YjrÉÉ ÅuÉ×þ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¶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Š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D36AF3B" w14:textId="52819FB5" w:rsidR="002A69F2" w:rsidRPr="00333A29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qÉ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ç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5ED385C" w14:textId="6BD5EC82" w:rsidR="00762298" w:rsidRDefault="00762298" w:rsidP="00280417">
      <w:pPr>
        <w:pStyle w:val="NoSpacing"/>
        <w:rPr>
          <w:lang w:val="en-US"/>
        </w:rPr>
      </w:pPr>
    </w:p>
    <w:p w14:paraId="08DF3629" w14:textId="5A17C0CA" w:rsidR="00280417" w:rsidRDefault="00280417" w:rsidP="00280417">
      <w:pPr>
        <w:pStyle w:val="NoSpacing"/>
        <w:rPr>
          <w:lang w:val="en-US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53D80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1</w:t>
      </w:r>
    </w:p>
    <w:p w14:paraId="1385AA2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jÉÉå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09DE5E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 Å¤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zÉÉåþc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32EBCCF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óè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2DBAD" w14:textId="77777777" w:rsidR="003219C3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Å³Éþ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zqÉòþx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23B5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2</w:t>
      </w:r>
    </w:p>
    <w:p w14:paraId="24BA4022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B2A8D" w14:textId="52E94B6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cÉlÉç mÉrÉåïþÌiÉ Ì§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BA7EF5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rÉåï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rÉ²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óè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DC20AA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3</w:t>
      </w:r>
    </w:p>
    <w:p w14:paraId="07DDF181" w14:textId="2273FB7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UÉå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uÉþMüÉ uÉåiÉxÉz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ç.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</w:t>
      </w:r>
    </w:p>
    <w:p w14:paraId="688689DF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0C643011" w14:textId="76ABD14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æ iÉóè z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WûÉåþ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QÕûMåüþ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þUç.w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4BFE8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32F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-qÉþlÉÑmÉeÉÏuÉl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å lÉ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åwÉÑþ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898459" w14:textId="5F99635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åw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ïþrÉirÉ¹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pÉÌuÉï MüþUç.wÉ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A6FD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4</w:t>
      </w:r>
    </w:p>
    <w:p w14:paraId="0360E001" w14:textId="20D3614B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493F4B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rÉÉïuÉÉþ-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493F4B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</w:t>
      </w:r>
    </w:p>
    <w:p w14:paraId="367E3D83" w14:textId="4DEC03F9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å</w:t>
      </w:r>
      <w:r w:rsidR="00493F4B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åþl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uÉÉï </w:t>
      </w:r>
    </w:p>
    <w:p w14:paraId="240A9871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üÉwhÉÏïþ E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4586F653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®ïþ¨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þ¨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A4AEBC" w14:textId="1FB5A8C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c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3F4B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Ç lÉÉli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9D0414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5</w:t>
      </w:r>
    </w:p>
    <w:p w14:paraId="4566337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 Å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É±óè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CD125E2" w14:textId="089F7A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óèxÉ</w:t>
      </w:r>
      <w:r w:rsidR="00493F4B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93F4B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ïþrÉÌiÉ m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A73E24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07F2C5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58F96DF8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åþi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þÅmÉÉ - qÉþ¹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Uç.wÉÌi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73FCAD6A" w14:textId="30118DB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åMü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649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F95B20B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379F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4EB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5.1</w:t>
      </w:r>
    </w:p>
    <w:p w14:paraId="00DA7FEF" w14:textId="7AA8246B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596AA1D4" w14:textId="1525EEFE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F3016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þwÉOèMÑ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29749AC7" w14:textId="3BFADAE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ïSè-U¤ÉÉóèþÍx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092462" w:rsidRPr="00E6499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wÉþOèû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U¤ÉÉóèþÍxÉ </w:t>
      </w:r>
    </w:p>
    <w:p w14:paraId="7962959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119EC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2</w:t>
      </w:r>
    </w:p>
    <w:p w14:paraId="7D04A808" w14:textId="3BA48D30" w:rsidR="003219C3" w:rsidRPr="00E6499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6AF2B26" w14:textId="77777777" w:rsidR="003219C3" w:rsidRPr="00E6499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´ÉåhÉÉuÉÉåÿ¤ÉÌiÉ 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79172E89" w14:textId="77777777" w:rsidR="003219C3" w:rsidRPr="00E6499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eÉþqÉÉlÉÇ mÉëÏhÉÎliÉ 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2577498" w14:textId="77777777" w:rsidR="00940B6D" w:rsidRPr="00E64999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Éåÿ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2020E13C" w14:textId="77777777" w:rsidR="00940B6D" w:rsidRPr="00E64999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uÉÉå¤Éþi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æ aÉëÑq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lÉÉÅuÉÉåÿ¤ÉÌiÉ </w:t>
      </w:r>
    </w:p>
    <w:p w14:paraId="286D7192" w14:textId="77777777" w:rsidR="00940B6D" w:rsidRPr="009644D7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7703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3</w:t>
      </w:r>
    </w:p>
    <w:p w14:paraId="22BF158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È xÉþ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Éåÿ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B132D3B" w14:textId="77777777" w:rsidR="00940B6D" w:rsidRPr="009644D7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Uç.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Ç ÆuÉ×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0B6D" w:rsidRPr="00E6499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7ACCE9" w14:textId="4577AC20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4</w:t>
      </w:r>
    </w:p>
    <w:p w14:paraId="0513DE2A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È wÉÉåþQ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ÍpÉþpÉÉ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xuÉålÉþ pÉÉ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È wÉÉåþQû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663EAABA" w14:textId="72D44DF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xrÉþ p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ÉlÉmrÉþSWûSè-uÉææµÉMüq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4DA1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DDA82" w14:textId="77777777" w:rsidR="00474DA1" w:rsidRPr="00E64999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-xrÉÉlÉÏþMü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uÉålÉþ </w:t>
      </w:r>
    </w:p>
    <w:p w14:paraId="66E7C7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37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rÉåþiÉ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583BDB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5</w:t>
      </w:r>
    </w:p>
    <w:p w14:paraId="5A116F91" w14:textId="123314FE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lÉqÉÑïþc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irÉåMæüþM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rÉåþiÉ 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a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9C17B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F1EB1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ürÉÉåÿuÉÏ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D57E6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-u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5FA245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0EAEB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3E69BB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1</w:t>
      </w:r>
    </w:p>
    <w:p w14:paraId="646AFABB" w14:textId="31B85E28" w:rsidR="003219C3" w:rsidRPr="00E6499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åÌiÉþ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9C17B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iÉþ </w:t>
      </w:r>
    </w:p>
    <w:p w14:paraId="45141550" w14:textId="77777777" w:rsidR="009C17BA" w:rsidRPr="00E64999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alÉ xiÉxqÉæþ </w:t>
      </w:r>
    </w:p>
    <w:p w14:paraId="65400CFC" w14:textId="77777777" w:rsidR="003219C3" w:rsidRPr="00E6499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rÉþ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æSÒþqoÉUÏ-pÉï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3E3102C6" w14:textId="77447CD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442C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2</w:t>
      </w:r>
    </w:p>
    <w:p w14:paraId="3C877064" w14:textId="77777777" w:rsidR="009C17BA" w:rsidRPr="00E64999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2EF7B61" w14:textId="77777777" w:rsidR="009C17BA" w:rsidRPr="00E64999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®ï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0BFBCEF3" w14:textId="77777777" w:rsidR="003219C3" w:rsidRPr="00E6499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ÅlÉÑþ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 ÅmÉÉqÉþÌiÉÇ SÒq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EF1F4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507E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mÉÉåwÉþÈ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9C7F0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3</w:t>
      </w:r>
    </w:p>
    <w:p w14:paraId="58C24181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QèpÉUç.WûþU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óèþ </w:t>
      </w:r>
    </w:p>
    <w:p w14:paraId="2F57C569" w14:textId="55A7D156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þ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9C17B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ËUþMåüzÉÈ </w:t>
      </w:r>
    </w:p>
    <w:p w14:paraId="553D14ED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wÉÉåþ lÉÉå eÉÑwÉl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A5A8516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uÉæ mÉ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 Såu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1DB05DA8" w14:textId="24CA3D95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-SmÉëþÌiÉUjÉ-qÉ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ÿ </w:t>
      </w:r>
      <w:r w:rsidR="009C17BA" w:rsidRPr="00E6499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5091D1" w14:textId="77777777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5D4E40" w14:textId="77777777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205C682" w14:textId="45A378C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4</w:t>
      </w:r>
    </w:p>
    <w:p w14:paraId="029D1FDA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BB1A1" w14:textId="14BE27AE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17BA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luÉÉWûÉÿ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åþuÉ iÉå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3A599C" w14:textId="790BB9D5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lÉþÍpÉÎeÉi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e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rÉÉåÿsÉÉ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1605980" w14:textId="6B987B35" w:rsidR="00CA2379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CA2379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A2379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A2379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7AF772" w14:textId="3106EB5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ÅalÉÏÿ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Éëå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73AE2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5</w:t>
      </w:r>
    </w:p>
    <w:p w14:paraId="13ECCA90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23B95F" w14:textId="77777777" w:rsidR="003219C3" w:rsidRPr="00E6499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iÉrÉÉþ ÍqÉqÉÏ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311AC1F" w14:textId="77777777" w:rsidR="001F24C5" w:rsidRPr="00E64999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E649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zqÉå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E649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 c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ÑcNûÉþSåÌiÉ </w:t>
      </w:r>
    </w:p>
    <w:p w14:paraId="6D1B07E1" w14:textId="77777777" w:rsidR="003219C3" w:rsidRPr="00E6499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A467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×Î®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mÉÉuÉþiÉï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9082E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6</w:t>
      </w:r>
    </w:p>
    <w:p w14:paraId="4D31D4CB" w14:textId="77777777" w:rsidR="001F24C5" w:rsidRPr="00E64999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 Å³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q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</w:t>
      </w:r>
    </w:p>
    <w:p w14:paraId="0BBD5CD8" w14:textId="77777777" w:rsidR="001F24C5" w:rsidRPr="00E64999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F8FED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6615F8C" w14:textId="77777777" w:rsidR="001F24C5" w:rsidRPr="00E64999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xrÉ qÉÉ mÉë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-lÉÉåÿSè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ÌSirÉÉþWû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709B5FCA" w14:textId="77777777" w:rsidR="001F24C5" w:rsidRPr="00E64999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ëÉåcÉþlÉç ÌlÉ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Éå oÉë¼þ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ÅiqÉÉlÉþ-qÉÑSèa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69071418" w14:textId="0D9E499A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æÈ-mÉÉåwÉÉåÿ- </w:t>
      </w:r>
      <w:r w:rsidR="00730665" w:rsidRPr="00E6499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</w:t>
      </w:r>
      <w:r w:rsidR="000B7F92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kÉëå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qÉå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- SzÉþ cÉ)</w:t>
      </w:r>
      <w:r w:rsidRPr="00E649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6)</w:t>
      </w:r>
    </w:p>
    <w:p w14:paraId="4F9AD60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1</w:t>
      </w:r>
    </w:p>
    <w:p w14:paraId="0211A74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ÌlÉirÉÉþWû Så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¢üþqÉi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7A4C30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3198E" w14:textId="77777777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ÿ¤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3E58508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1518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2</w:t>
      </w:r>
    </w:p>
    <w:p w14:paraId="0D50B369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-ÍqÉirÉÉþ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rÉåÿ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iÉrÉÉþ SåuÉqÉ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åw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 </w:t>
      </w:r>
    </w:p>
    <w:p w14:paraId="6BFF7A4A" w14:textId="471DEA0D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3066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ålÉþ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3035D19" w14:textId="25EBF44D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xÉåÌiÉþ mÉÑUÉålÉÑ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</w:t>
      </w:r>
    </w:p>
    <w:p w14:paraId="7317576E" w14:textId="3B535635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Wûx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¤ÉåirÉÉþWû xÉÉ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</w:t>
      </w:r>
      <w:r w:rsidR="0073066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1F086C" w14:textId="77777777" w:rsidR="00AB40BC" w:rsidRPr="00333A29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181FE8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7.3</w:t>
      </w:r>
    </w:p>
    <w:p w14:paraId="530DC2A0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lkÉå 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ò xuÉrÉqÉÉi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51F06890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oÉ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9DD63" w14:textId="77777777" w:rsidR="009C35FA" w:rsidRPr="00E64999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</w:t>
      </w:r>
      <w:r w:rsidR="009C35F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ÍpÉþÈ xÉÉSrÉÌiÉ </w:t>
      </w:r>
      <w:r w:rsidR="009C35FA" w:rsidRPr="00E6499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C35FA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C35FA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9C35F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7EFEF5FD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®Éåþ AalÉå SÏÌSÌWû m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FF1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SþkÉ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4CFE6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4</w:t>
      </w:r>
    </w:p>
    <w:p w14:paraId="4CC92E54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AxÉÑþUÉhÉÉóè zÉi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.WûÉò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óèþWûÎ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2122E" w14:textId="77777777" w:rsidR="00BB22A6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249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7B1A4" w14:textId="32235DE5" w:rsidR="003A170F" w:rsidRPr="009644D7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NûþqoÉOèMüÉUÇ Æ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eÉlqÉþ³Éa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249D6" w:rsidRPr="00E6499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xÉþ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AþÎalÉ</w:t>
      </w:r>
      <w:r w:rsidR="003A170F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3A170F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WåûÿÅÎalÉ</w:t>
      </w:r>
      <w:r w:rsidR="003A170F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A170F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A170F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="003A170F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- [ ] </w:t>
      </w:r>
      <w:r w:rsidR="003A170F" w:rsidRPr="00E6499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898579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5</w:t>
      </w:r>
    </w:p>
    <w:p w14:paraId="476441B9" w14:textId="768BCB41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lÉåSÉåï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6C3D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qÉþ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6C3A2D32" w14:textId="7261F106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216C3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ålÉþ Wû xqÉæ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å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kÉþ-</w:t>
      </w:r>
    </w:p>
    <w:p w14:paraId="0EE4D2F3" w14:textId="1EF5CDDD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Ç SÒþWåû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kÉ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765E2" w14:textId="77777777" w:rsidR="00AB40BC" w:rsidRPr="00333A29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7D6A72" w14:textId="050BCF1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216C3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ÀûÉ CirÉÉþWû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å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9A42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0CA64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6</w:t>
      </w:r>
    </w:p>
    <w:p w14:paraId="4F52CBC5" w14:textId="77777777" w:rsidR="00216C3D" w:rsidRPr="00E64999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×wšÉþ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åÅ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-ÌuÉ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ÿ krÉÉrÉå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å 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xiÉÉÿ‹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-</w:t>
      </w:r>
    </w:p>
    <w:p w14:paraId="36601D0F" w14:textId="77777777" w:rsidR="00216C3D" w:rsidRPr="00E64999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rÉåþ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</w:t>
      </w:r>
    </w:p>
    <w:p w14:paraId="20478FC9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ÿ ÅÎalÉuÉæïÿ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ED0AE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7</w:t>
      </w:r>
    </w:p>
    <w:p w14:paraId="201B2B07" w14:textId="77777777" w:rsidR="00155EF8" w:rsidRPr="00E64999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3BC6ADD6" w14:textId="77777777" w:rsidR="003219C3" w:rsidRPr="00E6499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Ç MüþUÉå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407DB917" w14:textId="77777777" w:rsidR="00A36590" w:rsidRPr="00E64999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uÉhÉç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iÉÉåþ uÉæ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óè 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52195BD0" w14:textId="70880846" w:rsidR="003219C3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xrÉÉÅÅ´ÉÉþuÉrÉirÉÑ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uÉþ ÂlkÉå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5214" w14:textId="77777777" w:rsidR="00AB40BC" w:rsidRPr="00333A29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E41D9E" w14:textId="77777777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175115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å½ - uÉþ - xqÉ - SÒW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È -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 - qÉåMüþÌuÉóèzÉÌiÉ¶É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D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1</w:t>
      </w:r>
    </w:p>
    <w:p w14:paraId="3A21A28E" w14:textId="57BE87C0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ÿqÉ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WÕûþrÉiÉå b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5E22D" w14:textId="74421DE9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Lþl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 ÌmÉlu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mÉþ ÌiÉ¸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</w:t>
      </w:r>
    </w:p>
    <w:p w14:paraId="5AA2A1DA" w14:textId="5FFFB77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Ñ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</w:p>
    <w:p w14:paraId="2C28094E" w14:textId="2C836D71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16F9B86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D70DC9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23EA5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2</w:t>
      </w:r>
    </w:p>
    <w:p w14:paraId="4DE1B172" w14:textId="6CC105C1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64999">
        <w:rPr>
          <w:rFonts w:ascii="BRH Devanagari Extra" w:hAnsi="BRH Devanagari Extra" w:cs="BRH Devanagari Extra"/>
          <w:sz w:val="40"/>
          <w:szCs w:val="40"/>
        </w:rPr>
        <w:t>c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64999">
        <w:rPr>
          <w:rFonts w:ascii="BRH Devanagari Extra" w:hAnsi="BRH Devanagari Extra" w:cs="BRH Devanagari Extra"/>
          <w:sz w:val="40"/>
          <w:szCs w:val="40"/>
        </w:rPr>
        <w:t>c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131D6" w14:textId="66AEA4AC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rÉåþiÉ 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xÉliÉþiÉÉ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eÉÑWÒûrÉÉiÉç </w:t>
      </w:r>
    </w:p>
    <w:p w14:paraId="39C1CD43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C5A1B" w14:textId="5031D706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kÉå Å³ÉþÇ 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9A4B0" w14:textId="4521FD5D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¤ÉÑþŠ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è 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401B925" w14:textId="77777777" w:rsidR="00AB40BC" w:rsidRPr="00333A29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3FB67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8.3</w:t>
      </w:r>
    </w:p>
    <w:p w14:paraId="3F3C1638" w14:textId="77777777" w:rsidR="00075AD6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xÉrÉÉåÿl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åÌiÉ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9790C0C" w14:textId="77777777" w:rsidR="00075AD6" w:rsidRPr="00E64999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åïþwÉÉ-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lSìÉå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Ç 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¨ÉþU-qÉÉWåûÎlSì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71C76532" w14:textId="5138C20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ÌlÉþ eÉÑWûÉå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8229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4</w:t>
      </w:r>
    </w:p>
    <w:p w14:paraId="57CCEDF2" w14:textId="77777777" w:rsidR="00075AD6" w:rsidRPr="00E64999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ÌlÉþ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kÉå ÅjÉÉå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2E462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þ ÂlkÉå ÅuÉp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7E9B0BCA" w14:textId="4EDDE96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2047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5</w:t>
      </w:r>
    </w:p>
    <w:p w14:paraId="7A755A57" w14:textId="762F4EEF" w:rsidR="003219C3" w:rsidRPr="00E64999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óè Ã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uÉþ Âlk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å </w:t>
      </w:r>
    </w:p>
    <w:p w14:paraId="0317C1BB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416FDBCE" w14:textId="097F878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YsÉ×þmi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 eÉÑþWûÉåÌiÉ </w:t>
      </w:r>
    </w:p>
    <w:p w14:paraId="7B504281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ÿ-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å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51144972" w14:textId="0143D764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uÉNûl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F34DD4" w14:textId="77777777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2527A8D" w14:textId="73A083F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8.6</w:t>
      </w:r>
    </w:p>
    <w:p w14:paraId="57DC9324" w14:textId="77777777" w:rsidR="00816974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Éæ cÉþ SåuÉNûl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qÉþlÉÑwrÉ Nûl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47DDC" w:rsidRPr="00E64999">
        <w:rPr>
          <w:rFonts w:ascii="BRH Devanagari Extra" w:hAnsi="BRH Devanagari Extra" w:cs="BRH Devanagari Extra"/>
          <w:bCs/>
          <w:iCs/>
          <w:sz w:val="40"/>
          <w:szCs w:val="40"/>
          <w:lang w:bidi="ar-SA"/>
        </w:rPr>
        <w:t>gcÉ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þ Âl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óèzÉiÉÉå eÉÑ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134286D" w14:textId="2071ABD3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¹ÉcÉþiuÉÉËUóèzÉiÉÉå eÉÑWûÉå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¶ÉåÌiÉþ ²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99E7E7" w14:textId="77777777" w:rsid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 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F3999E8" w14:textId="577E00B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æMü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649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FD215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1</w:t>
      </w:r>
    </w:p>
    <w:p w14:paraId="29851189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¢üÉqÉSè-pÉÉ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rÉþ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0FE88D6" w14:textId="74F871E6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uÉUþÇ ÆuÉ×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D4724D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lÉrÉåþ uÉÉeÉmÉë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1D7DA" w14:textId="2FD2A2BA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Sè-uÉÉþeÉmÉë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32A4F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pÉ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eÉÑïWû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 AÉåwÉþkÉrÉÈ </w:t>
      </w:r>
    </w:p>
    <w:p w14:paraId="7CF00267" w14:textId="78971FD2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8ACC502" w14:textId="71A84823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E44C17" w14:textId="56A912D6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448265" w14:textId="5C38C0FE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0A578" w14:textId="33A207AD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3F37" w14:textId="77777777" w:rsidR="00AB40BC" w:rsidRPr="00333A29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</w:p>
    <w:p w14:paraId="1E9925B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9.2</w:t>
      </w:r>
    </w:p>
    <w:p w14:paraId="7449113B" w14:textId="2A7FA3F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åhÉ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hÉ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£üÉå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Éç-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è-uÉUç.w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ÆrÉ</w:t>
      </w:r>
      <w:r w:rsidR="00BB22A6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ÉuÉåþS</w:t>
      </w:r>
      <w:r w:rsidR="00BB22A6" w:rsidRPr="00E64999">
        <w:rPr>
          <w:rFonts w:ascii="BRH Malayalam Extra" w:hAnsi="BRH Malayalam Extra" w:cs="BRH Devanagari Extra"/>
          <w:sz w:val="34"/>
          <w:szCs w:val="40"/>
        </w:rPr>
        <w:t>–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³ÉÉ</w:t>
      </w:r>
      <w:r w:rsidR="00BB22A6" w:rsidRPr="00E64999">
        <w:rPr>
          <w:rFonts w:ascii="BRH Devanagari" w:hAnsi="BRH Devanagari" w:cs="BRH Devanagari"/>
          <w:color w:val="000000"/>
          <w:sz w:val="40"/>
          <w:szCs w:val="40"/>
        </w:rPr>
        <w:t>±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Éÿ</w:t>
      </w:r>
      <w:r w:rsidR="00BB22A6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ÉuÉåSÒ</w:t>
      </w:r>
      <w:r w:rsidR="00BB22A6" w:rsidRPr="00E64999">
        <w:rPr>
          <w:rFonts w:ascii="BRH Malayalam Extra" w:hAnsi="BRH Malayalam Extra" w:cs="BRH Devanagari Extra"/>
          <w:sz w:val="34"/>
          <w:szCs w:val="40"/>
        </w:rPr>
        <w:t>–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mÉÉuÉþiÉåï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³ÉÉ±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226FB4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3</w:t>
      </w:r>
    </w:p>
    <w:p w14:paraId="1C826334" w14:textId="55A7D54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mÉÉuÉþiÉï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xÉåÌiÉþ M×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hÉÉrÉæÿ µ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5781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Éþm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Wû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±þÇ SÒWûÉiÉå </w:t>
      </w:r>
    </w:p>
    <w:p w14:paraId="51249343" w14:textId="229238BF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×iÉÉåþ eÉÑWûÉåÌiÉ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QèpÉeÉÑï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å mÉgcÉÉÅÅ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z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332553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4</w:t>
      </w:r>
    </w:p>
    <w:p w14:paraId="33D94BC7" w14:textId="6F1E972C" w:rsidR="00E62CA1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mÉþuÉiÉå uÉÉ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åþ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þÈ mÉ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þ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A5BD0" w14:textId="77777777" w:rsidR="00E62CA1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BD43190" w14:textId="4FDB8710" w:rsidR="00816974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Í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uÉÉiÉþxrÉ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C240E" w14:textId="4FE2D362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g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l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åw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WÒûþÌiÉ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smÉþ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FFFF7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È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C0B5A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1</w:t>
      </w:r>
    </w:p>
    <w:p w14:paraId="410664F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Så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ÑþerÉiÉå rÉ§ÉÉ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D587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þ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Y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711882A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545A542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85B619E" w14:textId="1A57256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×ÍpÉ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BCB1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ÅÍpÉ qÉ×þz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E42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2</w:t>
      </w:r>
    </w:p>
    <w:p w14:paraId="7D4B2FA5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lÉþÍxÉ 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86FD516" w14:textId="7BBF7FB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¥ÉrÉþxrÉ x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å ²ÉprÉÉþ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pÉ qÉ×þz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E6499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ÎalÉ¹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å p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 </w:t>
      </w:r>
    </w:p>
    <w:p w14:paraId="054E887C" w14:textId="7609AB6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uÉÈ Ì¢üþ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åÿ ÅluÉÉUÉåþW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D6A83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FC4B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CC6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0.3</w:t>
      </w:r>
    </w:p>
    <w:p w14:paraId="7FD5D42F" w14:textId="750697CD" w:rsidR="001A70CE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¨ÉþU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lÉþ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493A07EF" w14:textId="1533A30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xqÉÉ </w:t>
      </w:r>
      <w:r w:rsidR="001A70CE" w:rsidRPr="00E649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ccrÉþu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 lÉ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 Müsm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åþ</w:t>
      </w:r>
      <w:r w:rsidR="005226C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ÌlÉ¹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ò xÉëuÉþliÉÏÇ Æ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5226C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6C5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24F353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4</w:t>
      </w:r>
    </w:p>
    <w:p w14:paraId="43B94D35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6D3B602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2FA36B3" w14:textId="6D93A35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lÉ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MüÉå uÉæ</w:t>
      </w:r>
      <w:r w:rsidR="005226C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åÿÅÎalÉrÉïiÉç mÉÑþlÉÍ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117847" w14:textId="2A9D18F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2CA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3FEA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rÉÉåïÿÅa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801C4C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5</w:t>
      </w:r>
    </w:p>
    <w:p w14:paraId="46E766B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c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Ç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BE1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óèxÉÇ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A52A03" w14:textId="77777777" w:rsidR="005226C5" w:rsidRPr="00E6499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lqÉlÉÑþ-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mÉÑþlÉÍ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GSèkrÉæÿ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F32D870" w14:textId="2349AC74" w:rsidR="003219C3" w:rsidRPr="00333A2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3219C3"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3219C3"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3219C3"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</w:t>
      </w:r>
      <w:r w:rsidR="003219C3"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3219C3"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="003219C3" w:rsidRPr="00E649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CA5EB2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1</w:t>
      </w:r>
    </w:p>
    <w:p w14:paraId="743BD0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35B8A0F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MüÉþqÉ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æ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þ¸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70438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47EB7694" w14:textId="77777777" w:rsidR="00383182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30E502" w14:textId="3FEE92E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xxÉÏiÉÇ mÉë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6C5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¤uÉåþ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mÉëE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æ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1CE3E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2</w:t>
      </w:r>
    </w:p>
    <w:p w14:paraId="602DF372" w14:textId="7C76FC16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iÉþÈmÉëEaÉÇ ÍcÉluÉ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11C9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411C9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5DE14E02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A7B4B" w14:textId="45C2744C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226C5" w:rsidRPr="00E649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8BA8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C411C9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þUÌiÉ SìÉå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³ÉþMüÉq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5795F95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³ÉþÇ ÍpÉë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0C549EF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5640AC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1.3</w:t>
      </w:r>
    </w:p>
    <w:p w14:paraId="09FF51D6" w14:textId="21B9088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å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zqÉz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þÌiÉ ÌuÉµÉÉÍqÉ§ÉeÉ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5226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ålÉÉ</w:t>
      </w:r>
      <w:r w:rsidR="005226C5" w:rsidRPr="005226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mÉ®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22F33FC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2A89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A6B310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4</w:t>
      </w:r>
    </w:p>
    <w:p w14:paraId="5D45AB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1C3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FE0E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44BA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A77D71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8313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1</w:t>
      </w:r>
    </w:p>
    <w:p w14:paraId="54FE4DA6" w14:textId="77777777" w:rsidR="005226C5" w:rsidRPr="00E6499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p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ïþ Å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iÉþxÉëÉå </w:t>
      </w:r>
    </w:p>
    <w:p w14:paraId="3AF5B910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§Ér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Éåþ Å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SµÉþ-Îx§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pÉÎxiÉ¸òþ ÎxiÉ¸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FC979E5" w14:textId="77777777" w:rsidR="005226C5" w:rsidRPr="00E6499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ŠiÉþxÉëÉå a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Éç xÉuÉÉïòþ 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sÉÉþrÉiÉå </w:t>
      </w:r>
    </w:p>
    <w:p w14:paraId="6F563349" w14:textId="77777777" w:rsidR="005226C5" w:rsidRPr="00E6499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¶ÉþiÉÑ¹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xiÉÉåqÉÉþlÉÉÇ </w:t>
      </w:r>
    </w:p>
    <w:p w14:paraId="58FA6357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åÅµÉþÈ mÉ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m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iÉÉÿÇ aÉqÉrÉirÉåMü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-qÉWûþpÉïu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2888ED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2</w:t>
      </w:r>
    </w:p>
    <w:p w14:paraId="0BDC2ECA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8FBB1B5" w14:textId="108DA12B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1C200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DD3AAF" w14:textId="4B2B034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Ç pÉþuÉl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cNûlS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lrÉåÿl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20FB74" w14:textId="7C18773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Éþ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605B6D9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88C5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µÉ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77C551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3</w:t>
      </w:r>
    </w:p>
    <w:p w14:paraId="1991D786" w14:textId="77777777" w:rsidR="001C200A" w:rsidRPr="00E64999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AµÉÉå 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å ÅmÉëþÌiÉÌ¸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a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0B05E448" w14:textId="77777777" w:rsidR="001C200A" w:rsidRPr="00E64999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rÉSþµ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È Mü xi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åir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þ uÉÉ </w:t>
      </w:r>
    </w:p>
    <w:p w14:paraId="7C136543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M×üþirÉcNûÉuÉÉMü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E2A335" w14:textId="77777777" w:rsidR="00E62CA1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20A3A5" w14:textId="084082B2" w:rsidR="001C200A" w:rsidRPr="00E64999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 ÅÌi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329E6C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ålÉÉÿÅÅmlÉ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478E4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72E7B5" w14:textId="77777777" w:rsidR="00E62CA1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å - ÅWûþpÉïuÉÌi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bookmarkStart w:id="6" w:name="_GoBack"/>
      <w:bookmarkEnd w:id="6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6218C3A" w14:textId="458DB25F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00B3FC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26D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1.1</w:t>
      </w:r>
    </w:p>
    <w:p w14:paraId="0C8EFD2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È mÉÉÿ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×MüÉåþ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ÿ Å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649353A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xiÉå q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þxuÉÉl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FC2E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å</w:t>
      </w:r>
      <w:r w:rsidRPr="00333A29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ï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1F99EE0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2.1</w:t>
      </w:r>
    </w:p>
    <w:p w14:paraId="6F4DC64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È xÉÉ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15BBAD8B" w14:textId="7C6083D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þÌiÉ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å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È Í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m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D5FC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È xÉóè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 ÅkÉÉåUÉþqÉ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250043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å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A58A53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3.1</w:t>
      </w:r>
    </w:p>
    <w:p w14:paraId="35C73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Éå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35FF691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qÉz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æ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226FAD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17193F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4.1</w:t>
      </w:r>
    </w:p>
    <w:p w14:paraId="6D45CC75" w14:textId="107CB52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Îge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åUÉþqÉÉæ xÉ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29C1960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lÉÉþpÉÏ uÉæ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 A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02A51EDA" w14:textId="5F7B46C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eÉÈ xÉÉþU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åiuÉþ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7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7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8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8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ÌSzÉÉåþ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37EABED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77777777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ÅxrÉ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D8FE7" w14:textId="77777777" w:rsidR="003960E7" w:rsidRDefault="003960E7" w:rsidP="009B6EBD">
      <w:pPr>
        <w:spacing w:after="0" w:line="240" w:lineRule="auto"/>
      </w:pPr>
      <w:r>
        <w:separator/>
      </w:r>
    </w:p>
  </w:endnote>
  <w:endnote w:type="continuationSeparator" w:id="0">
    <w:p w14:paraId="24B091B8" w14:textId="77777777" w:rsidR="003960E7" w:rsidRDefault="003960E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E77D" w14:textId="0D523C01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3100D">
      <w:rPr>
        <w:rFonts w:ascii="Arial" w:hAnsi="Arial" w:cs="Arial"/>
        <w:b/>
        <w:bCs/>
        <w:noProof/>
        <w:sz w:val="28"/>
        <w:szCs w:val="28"/>
      </w:rPr>
      <w:t>11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3100D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0061" w14:textId="51A27D05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3100D">
      <w:rPr>
        <w:rFonts w:ascii="Arial" w:hAnsi="Arial" w:cs="Arial"/>
        <w:b/>
        <w:bCs/>
        <w:noProof/>
        <w:sz w:val="28"/>
        <w:szCs w:val="28"/>
      </w:rPr>
      <w:t>11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3100D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0A7D8" w14:textId="77777777" w:rsidR="003960E7" w:rsidRDefault="003960E7" w:rsidP="009B6EBD">
      <w:pPr>
        <w:spacing w:after="0" w:line="240" w:lineRule="auto"/>
      </w:pPr>
      <w:r>
        <w:separator/>
      </w:r>
    </w:p>
  </w:footnote>
  <w:footnote w:type="continuationSeparator" w:id="0">
    <w:p w14:paraId="20CAD7DF" w14:textId="77777777" w:rsidR="003960E7" w:rsidRDefault="003960E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4"/>
  </w:num>
  <w:num w:numId="5">
    <w:abstractNumId w:val="6"/>
  </w:num>
  <w:num w:numId="6">
    <w:abstractNumId w:val="13"/>
  </w:num>
  <w:num w:numId="7">
    <w:abstractNumId w:val="15"/>
  </w:num>
  <w:num w:numId="8">
    <w:abstractNumId w:val="8"/>
  </w:num>
  <w:num w:numId="9">
    <w:abstractNumId w:val="16"/>
  </w:num>
  <w:num w:numId="10">
    <w:abstractNumId w:val="5"/>
  </w:num>
  <w:num w:numId="11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813"/>
    <w:rsid w:val="0006022B"/>
    <w:rsid w:val="00060E72"/>
    <w:rsid w:val="00062837"/>
    <w:rsid w:val="00062D1B"/>
    <w:rsid w:val="0006353A"/>
    <w:rsid w:val="00063C47"/>
    <w:rsid w:val="00064D8E"/>
    <w:rsid w:val="000654B6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647D"/>
    <w:rsid w:val="007372DF"/>
    <w:rsid w:val="00740384"/>
    <w:rsid w:val="00740888"/>
    <w:rsid w:val="00740EF9"/>
    <w:rsid w:val="0074130B"/>
    <w:rsid w:val="007433E4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45A0"/>
    <w:rsid w:val="00B549C1"/>
    <w:rsid w:val="00B54A13"/>
    <w:rsid w:val="00B54F0A"/>
    <w:rsid w:val="00B55928"/>
    <w:rsid w:val="00B55B4D"/>
    <w:rsid w:val="00B611F8"/>
    <w:rsid w:val="00B618B4"/>
    <w:rsid w:val="00B61A4F"/>
    <w:rsid w:val="00B62E5D"/>
    <w:rsid w:val="00B630A6"/>
    <w:rsid w:val="00B630AE"/>
    <w:rsid w:val="00B6330A"/>
    <w:rsid w:val="00B63D7D"/>
    <w:rsid w:val="00B65D7D"/>
    <w:rsid w:val="00B66DCC"/>
    <w:rsid w:val="00B70E13"/>
    <w:rsid w:val="00B713F5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C"/>
    <w:rsid w:val="00DE013F"/>
    <w:rsid w:val="00DE0D74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28A6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6BFA"/>
    <w:rsid w:val="00FB775C"/>
    <w:rsid w:val="00FB78B8"/>
    <w:rsid w:val="00FC0572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2D9E-ECE3-418F-AA4F-D1F4F057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77</Pages>
  <Words>28428</Words>
  <Characters>162040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8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2</cp:revision>
  <cp:lastPrinted>2021-06-11T10:36:00Z</cp:lastPrinted>
  <dcterms:created xsi:type="dcterms:W3CDTF">2021-02-07T14:18:00Z</dcterms:created>
  <dcterms:modified xsi:type="dcterms:W3CDTF">2021-08-12T06:26:00Z</dcterms:modified>
</cp:coreProperties>
</file>